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CC422" w14:textId="77777777" w:rsidR="00C21844" w:rsidRPr="00C21844" w:rsidRDefault="00C21844" w:rsidP="00C21844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начале выполнения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плексных кадастровых работ</w:t>
      </w:r>
    </w:p>
    <w:p w14:paraId="17D8FBAC" w14:textId="0D945BD9" w:rsidR="002A6C02" w:rsidRPr="00B161F2" w:rsidRDefault="002A6C02" w:rsidP="00FA16F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="003F64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4DDD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94DD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7F316E"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94D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316E"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«</w:t>
      </w:r>
      <w:r w:rsidR="00FA16F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7F316E"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екабря 202</w:t>
      </w:r>
      <w:r w:rsidR="00F94D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4327B"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 отношении объектов недвижимости, расположенных на территории</w:t>
      </w:r>
      <w:r w:rsidR="00A344A8" w:rsidRPr="00A34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1F2" w:rsidRPr="00B16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</w:t>
      </w:r>
      <w:r w:rsidR="00913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имский </w:t>
      </w:r>
      <w:r w:rsidR="00B161F2" w:rsidRPr="00B16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в кадастровых кварталах </w:t>
      </w:r>
      <w:r w:rsidR="00913A40" w:rsidRPr="00913A40">
        <w:rPr>
          <w:rFonts w:ascii="Times New Roman" w:eastAsia="Times New Roman" w:hAnsi="Times New Roman" w:cs="Times New Roman"/>
          <w:sz w:val="28"/>
          <w:szCs w:val="28"/>
          <w:lang w:eastAsia="ru-RU"/>
        </w:rPr>
        <w:t>02:47:041302 </w:t>
      </w:r>
      <w:r w:rsidR="0033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A4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13A40" w:rsidRPr="00913A40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 "Чиполлино"</w:t>
      </w:r>
      <w:r w:rsidR="00913A40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33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A40" w:rsidRPr="00913A40">
        <w:rPr>
          <w:rFonts w:ascii="Times New Roman" w:eastAsia="Times New Roman" w:hAnsi="Times New Roman" w:cs="Times New Roman"/>
          <w:sz w:val="28"/>
          <w:szCs w:val="28"/>
          <w:lang w:eastAsia="ru-RU"/>
        </w:rPr>
        <w:t>02:47:050603</w:t>
      </w:r>
      <w:r w:rsidR="0033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A4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13A40" w:rsidRPr="00913A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 "Медтехника"</w:t>
      </w:r>
      <w:r w:rsidR="00913A40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33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A40" w:rsidRPr="00913A40">
        <w:rPr>
          <w:rFonts w:ascii="Times New Roman" w:eastAsia="Times New Roman" w:hAnsi="Times New Roman" w:cs="Times New Roman"/>
          <w:sz w:val="28"/>
          <w:szCs w:val="28"/>
          <w:lang w:eastAsia="ru-RU"/>
        </w:rPr>
        <w:t>02:47:091305</w:t>
      </w:r>
      <w:r w:rsidR="0033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13A40" w:rsidRPr="00913A40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 "Газовик"</w:t>
      </w:r>
      <w:r w:rsidR="0033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913A40" w:rsidRPr="00913A40">
        <w:rPr>
          <w:rFonts w:ascii="Times New Roman" w:eastAsia="Times New Roman" w:hAnsi="Times New Roman" w:cs="Times New Roman"/>
          <w:sz w:val="28"/>
          <w:szCs w:val="28"/>
          <w:lang w:eastAsia="ru-RU"/>
        </w:rPr>
        <w:t>02:47:110317</w:t>
      </w:r>
      <w:r w:rsidR="0033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13A40" w:rsidRPr="00913A4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3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3A40" w:rsidRPr="00913A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r w:rsidR="0033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913A40" w:rsidRPr="00913A40">
        <w:rPr>
          <w:rFonts w:ascii="Times New Roman" w:eastAsia="Times New Roman" w:hAnsi="Times New Roman" w:cs="Times New Roman"/>
          <w:sz w:val="28"/>
          <w:szCs w:val="28"/>
          <w:lang w:eastAsia="ru-RU"/>
        </w:rPr>
        <w:t>02:47:140404</w:t>
      </w:r>
      <w:r w:rsidR="0033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13A40" w:rsidRPr="00913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913A40" w:rsidRPr="00913A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овка</w:t>
      </w:r>
      <w:proofErr w:type="spellEnd"/>
      <w:r w:rsidR="0033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913A40" w:rsidRPr="00913A40">
        <w:rPr>
          <w:rFonts w:ascii="Times New Roman" w:eastAsia="Times New Roman" w:hAnsi="Times New Roman" w:cs="Times New Roman"/>
          <w:sz w:val="28"/>
          <w:szCs w:val="28"/>
          <w:lang w:eastAsia="ru-RU"/>
        </w:rPr>
        <w:t>02:47:141405</w:t>
      </w:r>
      <w:r w:rsidR="0033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13A40" w:rsidRPr="00913A40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 "Пласт"</w:t>
      </w:r>
      <w:r w:rsidR="0033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913A40" w:rsidRPr="00913A40">
        <w:rPr>
          <w:rFonts w:ascii="Times New Roman" w:eastAsia="Times New Roman" w:hAnsi="Times New Roman" w:cs="Times New Roman"/>
          <w:sz w:val="28"/>
          <w:szCs w:val="28"/>
          <w:lang w:eastAsia="ru-RU"/>
        </w:rPr>
        <w:t>02:47:141418</w:t>
      </w:r>
      <w:r w:rsidR="0033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13A40" w:rsidRPr="00913A40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 "Виктория"</w:t>
      </w:r>
      <w:r w:rsidR="00913A40" w:rsidRPr="00913A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913A40" w:rsidRPr="00913A40">
        <w:rPr>
          <w:rFonts w:ascii="Times New Roman" w:eastAsia="Times New Roman" w:hAnsi="Times New Roman" w:cs="Times New Roman"/>
          <w:sz w:val="28"/>
          <w:szCs w:val="28"/>
          <w:lang w:eastAsia="ru-RU"/>
        </w:rPr>
        <w:t>02:47:180502</w:t>
      </w:r>
      <w:r w:rsidR="0033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13A40" w:rsidRPr="00913A40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 Родничок</w:t>
      </w:r>
      <w:r w:rsidR="0033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913A40" w:rsidRPr="00913A40">
        <w:rPr>
          <w:rFonts w:ascii="Times New Roman" w:eastAsia="Times New Roman" w:hAnsi="Times New Roman" w:cs="Times New Roman"/>
          <w:sz w:val="28"/>
          <w:szCs w:val="28"/>
          <w:lang w:eastAsia="ru-RU"/>
        </w:rPr>
        <w:t>02:47:181101</w:t>
      </w:r>
      <w:r w:rsidR="00913A40" w:rsidRPr="00913A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051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13A40" w:rsidRPr="00913A40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 "Монтажник"</w:t>
      </w:r>
      <w:r w:rsidR="0033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913A40" w:rsidRPr="00913A40">
        <w:rPr>
          <w:rFonts w:ascii="Times New Roman" w:eastAsia="Times New Roman" w:hAnsi="Times New Roman" w:cs="Times New Roman"/>
          <w:sz w:val="28"/>
          <w:szCs w:val="28"/>
          <w:lang w:eastAsia="ru-RU"/>
        </w:rPr>
        <w:t>02:47:050602</w:t>
      </w:r>
      <w:r w:rsidR="0033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13A40" w:rsidRPr="00913A40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 "Ромашка"</w:t>
      </w:r>
      <w:r w:rsidR="0033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913A40" w:rsidRPr="00913A40">
        <w:rPr>
          <w:rFonts w:ascii="Times New Roman" w:eastAsia="Times New Roman" w:hAnsi="Times New Roman" w:cs="Times New Roman"/>
          <w:sz w:val="28"/>
          <w:szCs w:val="28"/>
          <w:lang w:eastAsia="ru-RU"/>
        </w:rPr>
        <w:t>02:47:061105</w:t>
      </w:r>
      <w:r w:rsidR="0033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13A40" w:rsidRPr="00913A40">
        <w:rPr>
          <w:rFonts w:ascii="Times New Roman" w:eastAsia="Times New Roman" w:hAnsi="Times New Roman" w:cs="Times New Roman"/>
          <w:sz w:val="28"/>
          <w:szCs w:val="28"/>
          <w:lang w:eastAsia="ru-RU"/>
        </w:rPr>
        <w:t>СНТ "Яблонька"</w:t>
      </w:r>
      <w:r w:rsidR="003305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344A8" w:rsidRPr="00A34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выполняться комплексные кадастровые работы в соответствии с государственным контрактом от </w:t>
      </w:r>
      <w:r w:rsidR="00F94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7</w:t>
      </w:r>
      <w:r w:rsidR="00525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F94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25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</w:t>
      </w:r>
      <w:r w:rsidR="00F94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525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 </w:t>
      </w:r>
      <w:r w:rsidR="00F94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</w:t>
      </w:r>
      <w:r w:rsidRPr="00E26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проведению комплексных  кадастровых работ заключенным со стороны заказчика Министерства земельных и имущественных отношений Республики Башкортостан</w:t>
      </w:r>
    </w:p>
    <w:p w14:paraId="7A3BA4D6" w14:textId="77777777" w:rsidR="002A6C02" w:rsidRPr="002A6C02" w:rsidRDefault="002A6C02" w:rsidP="006432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450008, г. Уфа, ул. </w:t>
      </w:r>
      <w:proofErr w:type="spellStart"/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Цюрупы</w:t>
      </w:r>
      <w:proofErr w:type="spellEnd"/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13, </w:t>
      </w:r>
    </w:p>
    <w:p w14:paraId="5D2F9E27" w14:textId="77777777" w:rsidR="002A6C02" w:rsidRPr="002A6C02" w:rsidRDefault="002A6C02" w:rsidP="006432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mziorb@bashkortostan.ru, 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6D3141D" w14:textId="77777777" w:rsid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: +7(347)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218-02-04, 218-01-53, 280-89-56</w:t>
      </w:r>
      <w:bookmarkStart w:id="0" w:name="_GoBack"/>
      <w:bookmarkEnd w:id="0"/>
    </w:p>
    <w:p w14:paraId="177C5E22" w14:textId="77777777" w:rsidR="002A6C02" w:rsidRPr="002755AF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исполнителя: </w:t>
      </w:r>
      <w:r w:rsidR="007F316E"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 ограниченной ответственностью «ГЕОИД»</w:t>
      </w:r>
      <w:r w:rsid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33F919" w14:textId="77777777"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кадастрового инженера: </w:t>
      </w:r>
      <w:proofErr w:type="spellStart"/>
      <w:r w:rsidR="007F316E"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улев</w:t>
      </w:r>
      <w:proofErr w:type="spellEnd"/>
      <w:r w:rsidR="007F316E"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 Алексеевич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E7F724" w14:textId="77777777"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</w:t>
      </w:r>
      <w:r w:rsid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является кадастровый инженер: </w:t>
      </w:r>
      <w:r w:rsidR="007F316E"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ая организация «М</w:t>
      </w:r>
      <w:r w:rsid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ежрегиональный союз кадастровых инженеров</w:t>
      </w:r>
      <w:r w:rsidR="007F316E"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010FB8" w14:textId="77777777"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гистрационный номер члена саморегулируемой организации кадастровых инженеров в реестре членов саморегулируемой орга</w:t>
      </w:r>
      <w:r w:rsid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кадастровых инженеров: 1652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C4F88F" w14:textId="77777777"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низации к</w:t>
      </w:r>
      <w:r w:rsid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стровых инженеров: 14.11.2016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56BC8A" w14:textId="69EB19CE" w:rsidR="00E2297D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</w:t>
      </w:r>
      <w:r w:rsid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4080, Россия, Челябинская область, г. Челябинск, </w:t>
      </w:r>
      <w:proofErr w:type="spellStart"/>
      <w:r w:rsid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-кт</w:t>
      </w:r>
      <w:proofErr w:type="spellEnd"/>
      <w:r w:rsid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ий д. 84б, оф. 7.1; адрес электронной почты: </w:t>
      </w:r>
      <w:r w:rsidR="007F31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id</w:t>
      </w:r>
      <w:r w:rsidR="007F316E"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</w:t>
      </w:r>
      <w:proofErr w:type="spellStart"/>
      <w:r w:rsidR="007F31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kr</w:t>
      </w:r>
      <w:proofErr w:type="spellEnd"/>
      <w:r w:rsidR="00376E9E"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@mail.ru</w:t>
      </w:r>
      <w:r w:rsid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омер контактного телефона: </w:t>
      </w:r>
      <w:r w:rsidR="005803EC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7F316E"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7(351)711-14-04</w:t>
      </w:r>
      <w:r w:rsid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6EB420" w14:textId="77777777" w:rsidR="007F316E" w:rsidRPr="007F316E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кадастрового инженера:</w:t>
      </w:r>
      <w:r w:rsidR="0052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четк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 Маргарита Александровна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011515" w14:textId="77777777" w:rsidR="007F316E" w:rsidRPr="007F316E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й является кадастровый инженер: Саморегулируемая организация «Межрегиональный союз кадастровых инженеров»;</w:t>
      </w:r>
    </w:p>
    <w:p w14:paraId="2B9277DC" w14:textId="77777777" w:rsidR="007F316E" w:rsidRPr="007F316E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гистрационный номер члена саморегулируемой организации кадастровых инженеров в реестре членов саморегулируемой организ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кадастровых инженеров: 2753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0CF35D" w14:textId="77777777" w:rsidR="007F316E" w:rsidRPr="007F316E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кадастровых инженеров: 30.05.2023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D0C557" w14:textId="7B49E832" w:rsidR="00A9452B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454080, Россия, Челябинская область, г. Челябинск, </w:t>
      </w:r>
      <w:proofErr w:type="spellStart"/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-кт</w:t>
      </w:r>
      <w:proofErr w:type="spellEnd"/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ий д. 84б, оф. 7.1;</w:t>
      </w:r>
      <w:r w:rsidR="00E0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электронной почты: geoid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_kkr@mail.ru; номер контактного телефона: +7(351)711-14-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2F6682" w14:textId="77777777"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кадастрового инженера: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лер Ксения Александровна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7C6324" w14:textId="77777777"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является кадастровый инженер: 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ая организация «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региональный союз кадастровых инженеров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F434B8" w14:textId="77777777"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никальный регистрационный номер члена саморегулируемой организации кадастровых инженеров в реестре членов саморегулируемой 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и кадастровых инженеров: 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2766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974C1E" w14:textId="77777777"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низации к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стровых инженеров: 16.06.2023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FDDDF2" w14:textId="5D5DC9BD" w:rsidR="00E007A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4080, Россия, Челябинская область, г. Челябинс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-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ий д. 84б, оф. 7.1; адрес электронной почты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id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kr</w:t>
      </w:r>
      <w:proofErr w:type="spellEnd"/>
      <w:r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@mail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номер контактного телефона: +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7(351)711-14-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386AA7" w14:textId="77777777"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кадастрового инженера: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кова</w:t>
      </w:r>
      <w:proofErr w:type="spellEnd"/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ения Александровна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604523" w14:textId="77777777"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является кадастровый инженер: 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ая организация «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региональный союз кадастровых инженеров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491998" w14:textId="77777777"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гистрационный номер члена саморегулируемой организации кадастровых инженеров в реестре членов саморегулируемой 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и кадастровых инженеров: 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2684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67B9CF" w14:textId="77777777"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низаци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стровых инженеров: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7.2022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4FE8A7" w14:textId="77777777" w:rsidR="00A9452B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4080, Россия, Челябинская область, г. Челябинс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-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ий д. 84б, оф. 7.1; адрес электронной почты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id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kr</w:t>
      </w:r>
      <w:proofErr w:type="spellEnd"/>
      <w:r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@mail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номер контактного телефона: +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7(351)711-14-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9D4030" w14:textId="77777777" w:rsidR="00A9452B" w:rsidRDefault="00A9452B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42C08" w14:textId="77777777" w:rsidR="007D6083" w:rsidRPr="002A6C02" w:rsidRDefault="007D6083" w:rsidP="007D60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кадастрового инженер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нил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н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атовна</w:t>
      </w:r>
      <w:proofErr w:type="spellEnd"/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0A0A66" w14:textId="77777777" w:rsidR="007D6083" w:rsidRPr="002A6C02" w:rsidRDefault="007D6083" w:rsidP="007D60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является кадастровый инженер: 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ая организация «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региональный союз кадастровых инженеров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3D9637" w14:textId="77777777" w:rsidR="007D6083" w:rsidRPr="002A6C02" w:rsidRDefault="007D6083" w:rsidP="007D60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гистрационный номер члена саморегулируемой организации кадастровых инженеров в реестре членов саморегулируемой 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кадастровых инженеров: 2739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B8876F" w14:textId="77777777" w:rsidR="007D6083" w:rsidRPr="002A6C02" w:rsidRDefault="007D6083" w:rsidP="007D60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низаци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стровых инженеров: 07.02.2023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CF1D0B" w14:textId="72112FFF" w:rsidR="00F94DDD" w:rsidRDefault="007D6083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4080, Россия, Челябинская область, г. Челябинс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-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ий д. 84б, оф. 7.1; адрес электронной почты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id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kr</w:t>
      </w:r>
      <w:proofErr w:type="spellEnd"/>
      <w:r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@mail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номер контактного телефона: +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7(351)711-14-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1C06B1" w14:textId="27E4A8EA" w:rsidR="00F94DDD" w:rsidRPr="002A6C02" w:rsidRDefault="00F94DDD" w:rsidP="00F94DD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кадастрового инженер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D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ечина Дарья Александровна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39ABA9" w14:textId="77777777" w:rsidR="00F94DDD" w:rsidRPr="002A6C02" w:rsidRDefault="00F94DDD" w:rsidP="00F94DD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является кадастровый инженер: 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ая организация «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региональный союз кадастровых инженеров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7B59DF" w14:textId="42C2B8D1" w:rsidR="00F94DDD" w:rsidRPr="002A6C02" w:rsidRDefault="00F94DDD" w:rsidP="00F94DD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гистрационный номер члена саморегулируемой организации кадастровых инженеров в реестре членов саморегулируемой 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кадастровых инженеров: 1121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339402" w14:textId="617D1573" w:rsidR="00F94DDD" w:rsidRPr="002A6C02" w:rsidRDefault="00F94DDD" w:rsidP="00F94DD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низаци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стровых инженеров: 10.06.2016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408431" w14:textId="186B4FC3" w:rsidR="00F94DDD" w:rsidRDefault="00F94DDD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4080, Россия, Челябинская область, г. Челябинс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-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ий д. 84б, оф. 7.1; адрес электронной почты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id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kr</w:t>
      </w:r>
      <w:proofErr w:type="spellEnd"/>
      <w:r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@mail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номер контактного телефона: +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7(351)711-14-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3CCDC0" w14:textId="77777777" w:rsidR="00C21844" w:rsidRPr="00C21844" w:rsidRDefault="00C21844" w:rsidP="00C21844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Правообладатели объектов недвижимости, которые считаются в соответствии с частью 4 статьи 69 Федерального закона от 13 июля 2015 года № 218-ФЗ «О 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она от 13 июля 2015 года № 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14:paraId="18AE11D9" w14:textId="77777777"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14:paraId="68EF762A" w14:textId="77777777" w:rsidR="00C21844" w:rsidRPr="00C21844" w:rsidRDefault="00C21844" w:rsidP="00C2184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45951C46" w14:textId="77777777" w:rsidR="00E007A2" w:rsidRPr="00C21844" w:rsidRDefault="00C21844" w:rsidP="00E007A2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5. График выполнения комплексных кадастровых работ:</w:t>
      </w:r>
    </w:p>
    <w:tbl>
      <w:tblPr>
        <w:tblStyle w:val="1"/>
        <w:tblW w:w="103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7258"/>
        <w:gridCol w:w="2551"/>
      </w:tblGrid>
      <w:tr w:rsidR="00C21844" w:rsidRPr="00C21844" w14:paraId="5DF59117" w14:textId="77777777" w:rsidTr="00E007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7C4E" w14:textId="77777777"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№</w:t>
            </w:r>
            <w:r w:rsidRPr="00C2184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6BC5" w14:textId="77777777"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Место выполнения </w:t>
            </w:r>
            <w:r w:rsidRPr="00C21844">
              <w:rPr>
                <w:sz w:val="28"/>
                <w:szCs w:val="28"/>
              </w:rPr>
              <w:br/>
              <w:t>комплексных кадастров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1738" w14:textId="77777777"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Время выполнения </w:t>
            </w:r>
            <w:r w:rsidRPr="00C21844">
              <w:rPr>
                <w:sz w:val="28"/>
                <w:szCs w:val="28"/>
              </w:rPr>
              <w:br/>
              <w:t>комплексных кадастровых работ</w:t>
            </w:r>
          </w:p>
        </w:tc>
      </w:tr>
      <w:tr w:rsidR="00C21844" w:rsidRPr="00C21844" w14:paraId="38070F9F" w14:textId="77777777" w:rsidTr="00E007A2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FFB7" w14:textId="77777777"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D996" w14:textId="4C64FADA" w:rsidR="00C21844" w:rsidRPr="00C21844" w:rsidRDefault="000B227B" w:rsidP="000B227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Дмитриевк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6219C">
              <w:rPr>
                <w:sz w:val="28"/>
                <w:szCs w:val="28"/>
              </w:rPr>
              <w:t xml:space="preserve">МР </w:t>
            </w:r>
            <w:r w:rsidR="003F646F">
              <w:rPr>
                <w:sz w:val="28"/>
                <w:szCs w:val="28"/>
              </w:rPr>
              <w:t>Уфимский</w:t>
            </w:r>
            <w:r w:rsidR="00E007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 </w:t>
            </w:r>
            <w:r w:rsidR="00E007A2">
              <w:rPr>
                <w:sz w:val="28"/>
                <w:szCs w:val="28"/>
              </w:rPr>
              <w:t>Республики Башк</w:t>
            </w:r>
            <w:r w:rsidR="00525EFA">
              <w:rPr>
                <w:sz w:val="28"/>
                <w:szCs w:val="28"/>
              </w:rPr>
              <w:t>орто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1B9F" w14:textId="5697EAC5" w:rsidR="005E2D5A" w:rsidRDefault="000B227B" w:rsidP="005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5 г.</w:t>
            </w:r>
          </w:p>
          <w:p w14:paraId="7FFD6B37" w14:textId="77777777" w:rsidR="00C21844" w:rsidRPr="00C21844" w:rsidRDefault="00C21844" w:rsidP="005E2D5A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с 8.00 – 20.00</w:t>
            </w:r>
            <w:r w:rsidR="00AC7ACD">
              <w:rPr>
                <w:sz w:val="28"/>
                <w:szCs w:val="28"/>
              </w:rPr>
              <w:t xml:space="preserve"> часов</w:t>
            </w:r>
          </w:p>
        </w:tc>
      </w:tr>
    </w:tbl>
    <w:p w14:paraId="01EF1D4F" w14:textId="77777777" w:rsidR="00E007A2" w:rsidRDefault="00E007A2" w:rsidP="00E007A2">
      <w:pPr>
        <w:rPr>
          <w:rFonts w:ascii="Times New Roman" w:hAnsi="Times New Roman" w:cs="Times New Roman"/>
          <w:sz w:val="28"/>
          <w:szCs w:val="28"/>
        </w:rPr>
      </w:pPr>
    </w:p>
    <w:sectPr w:rsidR="00E007A2" w:rsidSect="00E007A2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985A4" w14:textId="77777777" w:rsidR="002B1635" w:rsidRDefault="002B1635" w:rsidP="00C21844">
      <w:pPr>
        <w:spacing w:after="0" w:line="240" w:lineRule="auto"/>
      </w:pPr>
      <w:r>
        <w:separator/>
      </w:r>
    </w:p>
  </w:endnote>
  <w:endnote w:type="continuationSeparator" w:id="0">
    <w:p w14:paraId="748F04CF" w14:textId="77777777" w:rsidR="002B1635" w:rsidRDefault="002B1635" w:rsidP="00C2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3A059" w14:textId="77777777" w:rsidR="002B1635" w:rsidRDefault="002B1635" w:rsidP="00C21844">
      <w:pPr>
        <w:spacing w:after="0" w:line="240" w:lineRule="auto"/>
      </w:pPr>
      <w:r>
        <w:separator/>
      </w:r>
    </w:p>
  </w:footnote>
  <w:footnote w:type="continuationSeparator" w:id="0">
    <w:p w14:paraId="6BEDBE0D" w14:textId="77777777" w:rsidR="002B1635" w:rsidRDefault="002B1635" w:rsidP="00C21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10FF0"/>
    <w:multiLevelType w:val="hybridMultilevel"/>
    <w:tmpl w:val="824C3F74"/>
    <w:lvl w:ilvl="0" w:tplc="B7E2E0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88C"/>
    <w:rsid w:val="00033988"/>
    <w:rsid w:val="00083E00"/>
    <w:rsid w:val="0008519D"/>
    <w:rsid w:val="00086F6B"/>
    <w:rsid w:val="000B227B"/>
    <w:rsid w:val="00141BF6"/>
    <w:rsid w:val="001577CE"/>
    <w:rsid w:val="0016219C"/>
    <w:rsid w:val="00176ED8"/>
    <w:rsid w:val="00186A4C"/>
    <w:rsid w:val="001D37E3"/>
    <w:rsid w:val="001E2995"/>
    <w:rsid w:val="002566A3"/>
    <w:rsid w:val="002755AF"/>
    <w:rsid w:val="002A6C02"/>
    <w:rsid w:val="002B1635"/>
    <w:rsid w:val="003041C1"/>
    <w:rsid w:val="00330518"/>
    <w:rsid w:val="00376E9E"/>
    <w:rsid w:val="003C35B9"/>
    <w:rsid w:val="003F646F"/>
    <w:rsid w:val="004030AD"/>
    <w:rsid w:val="004B2F80"/>
    <w:rsid w:val="0051306D"/>
    <w:rsid w:val="005206E8"/>
    <w:rsid w:val="00525EFA"/>
    <w:rsid w:val="0053289C"/>
    <w:rsid w:val="00560B60"/>
    <w:rsid w:val="00574C37"/>
    <w:rsid w:val="005803EC"/>
    <w:rsid w:val="005E2D5A"/>
    <w:rsid w:val="00626339"/>
    <w:rsid w:val="0064327B"/>
    <w:rsid w:val="00670322"/>
    <w:rsid w:val="006B67FB"/>
    <w:rsid w:val="00742AF4"/>
    <w:rsid w:val="0077369D"/>
    <w:rsid w:val="00787D6F"/>
    <w:rsid w:val="0079713D"/>
    <w:rsid w:val="007D6083"/>
    <w:rsid w:val="007E5860"/>
    <w:rsid w:val="007F316E"/>
    <w:rsid w:val="00806077"/>
    <w:rsid w:val="00830886"/>
    <w:rsid w:val="00913A40"/>
    <w:rsid w:val="009461B1"/>
    <w:rsid w:val="009526E8"/>
    <w:rsid w:val="00977428"/>
    <w:rsid w:val="00987432"/>
    <w:rsid w:val="00A344A8"/>
    <w:rsid w:val="00A9452B"/>
    <w:rsid w:val="00AC32E6"/>
    <w:rsid w:val="00AC6E8F"/>
    <w:rsid w:val="00AC7ACD"/>
    <w:rsid w:val="00B075FF"/>
    <w:rsid w:val="00B161F2"/>
    <w:rsid w:val="00B91F0F"/>
    <w:rsid w:val="00BB4F67"/>
    <w:rsid w:val="00BB7113"/>
    <w:rsid w:val="00BC397E"/>
    <w:rsid w:val="00BE3014"/>
    <w:rsid w:val="00C0121E"/>
    <w:rsid w:val="00C21844"/>
    <w:rsid w:val="00C851B2"/>
    <w:rsid w:val="00C9188C"/>
    <w:rsid w:val="00CA3C30"/>
    <w:rsid w:val="00D017C3"/>
    <w:rsid w:val="00D447BB"/>
    <w:rsid w:val="00D530B6"/>
    <w:rsid w:val="00DB612E"/>
    <w:rsid w:val="00DE57DF"/>
    <w:rsid w:val="00E007A2"/>
    <w:rsid w:val="00E177FB"/>
    <w:rsid w:val="00E2297D"/>
    <w:rsid w:val="00E26349"/>
    <w:rsid w:val="00E50A2D"/>
    <w:rsid w:val="00E52EE3"/>
    <w:rsid w:val="00E66146"/>
    <w:rsid w:val="00E82646"/>
    <w:rsid w:val="00E9266D"/>
    <w:rsid w:val="00EA43D7"/>
    <w:rsid w:val="00EB6185"/>
    <w:rsid w:val="00EC27CF"/>
    <w:rsid w:val="00F94DDD"/>
    <w:rsid w:val="00F958B9"/>
    <w:rsid w:val="00FA16FA"/>
    <w:rsid w:val="00FA7DCD"/>
    <w:rsid w:val="00FD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2F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0B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2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844"/>
  </w:style>
  <w:style w:type="paragraph" w:styleId="a7">
    <w:name w:val="footer"/>
    <w:basedOn w:val="a"/>
    <w:link w:val="a8"/>
    <w:uiPriority w:val="99"/>
    <w:unhideWhenUsed/>
    <w:rsid w:val="00C2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844"/>
  </w:style>
  <w:style w:type="table" w:customStyle="1" w:styleId="1">
    <w:name w:val="Сетка таблицы1"/>
    <w:basedOn w:val="a1"/>
    <w:next w:val="a3"/>
    <w:uiPriority w:val="59"/>
    <w:rsid w:val="00C218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218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0B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2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844"/>
  </w:style>
  <w:style w:type="paragraph" w:styleId="a7">
    <w:name w:val="footer"/>
    <w:basedOn w:val="a"/>
    <w:link w:val="a8"/>
    <w:uiPriority w:val="99"/>
    <w:unhideWhenUsed/>
    <w:rsid w:val="00C2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844"/>
  </w:style>
  <w:style w:type="table" w:customStyle="1" w:styleId="1">
    <w:name w:val="Сетка таблицы1"/>
    <w:basedOn w:val="a1"/>
    <w:next w:val="a3"/>
    <w:uiPriority w:val="59"/>
    <w:rsid w:val="00C218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218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2C75-BC75-4CCA-8085-5B68EA02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Марат Гафифович</dc:creator>
  <cp:lastModifiedBy>user</cp:lastModifiedBy>
  <cp:revision>3</cp:revision>
  <cp:lastPrinted>2023-05-03T05:21:00Z</cp:lastPrinted>
  <dcterms:created xsi:type="dcterms:W3CDTF">2025-04-22T06:20:00Z</dcterms:created>
  <dcterms:modified xsi:type="dcterms:W3CDTF">2025-04-24T10:02:00Z</dcterms:modified>
</cp:coreProperties>
</file>